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151006" w:rsidRDefault="00151006" w:rsidP="00151006">
      <w:r w:rsidRPr="00212645">
        <w:rPr>
          <w:rFonts w:ascii="Times New Roman" w:hAnsi="Times New Roman" w:cs="Times New Roman"/>
          <w:sz w:val="24"/>
          <w:szCs w:val="24"/>
        </w:rPr>
        <w:t>Чайка Лариса Василівна, доцент кафедри іноземних мов Центру наукових досліджень та викладання інозем</w:t>
      </w:r>
      <w:r w:rsidRPr="00212645">
        <w:rPr>
          <w:rFonts w:ascii="Times New Roman" w:hAnsi="Times New Roman" w:cs="Times New Roman"/>
          <w:sz w:val="24"/>
          <w:szCs w:val="24"/>
        </w:rPr>
        <w:softHyphen/>
        <w:t>них мов НАН України: «Типологія вербальних конфліктів у англомовному дискурсі: поліпарадигмальний аспект» (10.02.04 - германські мови). Спецрада Д 26.054.04 у Ки</w:t>
      </w:r>
      <w:r w:rsidRPr="00212645">
        <w:rPr>
          <w:rFonts w:ascii="Times New Roman" w:hAnsi="Times New Roman" w:cs="Times New Roman"/>
          <w:sz w:val="24"/>
          <w:szCs w:val="24"/>
        </w:rPr>
        <w:softHyphen/>
        <w:t>ївському національному лінгвістичному університеті</w:t>
      </w:r>
    </w:p>
    <w:sectPr w:rsidR="000A0579" w:rsidRPr="0015100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Pr>
      <w:rPr>
        <w:sz w:val="2"/>
        <w:szCs w:val="2"/>
      </w:rPr>
    </w:pPr>
    <w:r w:rsidRPr="001D3B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148A9">
      <w:pPr>
        <w:rPr>
          <w:sz w:val="2"/>
          <w:szCs w:val="2"/>
        </w:rPr>
      </w:pPr>
      <w:r w:rsidRPr="001D3B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p w:rsidR="005148A9" w:rsidRDefault="005148A9"/>
    <w:p w:rsidR="005148A9" w:rsidRDefault="005148A9"/>
    <w:p w:rsidR="005148A9" w:rsidRDefault="005148A9">
      <w:pPr>
        <w:rPr>
          <w:sz w:val="2"/>
          <w:szCs w:val="2"/>
        </w:rPr>
      </w:pPr>
      <w:r w:rsidRPr="001D3B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E3BE8-C41C-4B57-A67B-F102A158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0</cp:revision>
  <cp:lastPrinted>2009-02-06T05:36:00Z</cp:lastPrinted>
  <dcterms:created xsi:type="dcterms:W3CDTF">2019-12-11T19:28:00Z</dcterms:created>
  <dcterms:modified xsi:type="dcterms:W3CDTF">2019-12-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